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DB0C" w14:textId="03FFBB88"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76043462" w:rsidR="002F1393" w:rsidRDefault="002F1393" w:rsidP="002F1393">
      <w:pPr>
        <w:jc w:val="center"/>
        <w:rPr>
          <w:rFonts w:ascii="Arial" w:hAnsi="Arial" w:cs="Arial"/>
          <w:b/>
          <w:bCs/>
        </w:rPr>
      </w:pPr>
      <w:r w:rsidRPr="42D57563">
        <w:rPr>
          <w:rFonts w:ascii="Arial" w:hAnsi="Arial" w:cs="Arial"/>
          <w:b/>
          <w:bCs/>
        </w:rPr>
        <w:t xml:space="preserve">Addendum </w:t>
      </w:r>
      <w:r w:rsidR="205BF71C" w:rsidRPr="42D57563">
        <w:rPr>
          <w:rFonts w:ascii="Arial" w:hAnsi="Arial" w:cs="Arial"/>
          <w:b/>
          <w:bCs/>
        </w:rPr>
        <w:t>6</w:t>
      </w:r>
    </w:p>
    <w:p w14:paraId="4F7D1D0D" w14:textId="03A7BAD9" w:rsidR="002F1393" w:rsidRDefault="009D33DA" w:rsidP="002F1393">
      <w:pPr>
        <w:spacing w:after="240"/>
        <w:jc w:val="center"/>
        <w:rPr>
          <w:rFonts w:ascii="Arial" w:hAnsi="Arial" w:cs="Arial"/>
          <w:b/>
          <w:bCs/>
        </w:rPr>
      </w:pPr>
      <w:r w:rsidRPr="00021770">
        <w:rPr>
          <w:rFonts w:ascii="Arial" w:hAnsi="Arial" w:cs="Arial"/>
          <w:b/>
          <w:bCs/>
        </w:rPr>
        <w:t>Ju</w:t>
      </w:r>
      <w:r w:rsidR="35A16F5A" w:rsidRPr="00021770">
        <w:rPr>
          <w:rFonts w:ascii="Arial" w:hAnsi="Arial" w:cs="Arial"/>
          <w:b/>
          <w:bCs/>
        </w:rPr>
        <w:t>ly</w:t>
      </w:r>
      <w:r w:rsidR="00021770">
        <w:rPr>
          <w:rFonts w:ascii="Arial" w:hAnsi="Arial" w:cs="Arial"/>
          <w:b/>
          <w:bCs/>
        </w:rPr>
        <w:t xml:space="preserve"> 30</w:t>
      </w:r>
      <w:r w:rsidR="001B71DE" w:rsidRPr="00021770">
        <w:rPr>
          <w:rFonts w:ascii="Arial" w:hAnsi="Arial" w:cs="Arial"/>
          <w:b/>
          <w:bCs/>
        </w:rPr>
        <w:t>,</w:t>
      </w:r>
      <w:r w:rsidR="002F1393" w:rsidRPr="42D57563">
        <w:rPr>
          <w:rFonts w:ascii="Arial" w:hAnsi="Arial" w:cs="Arial"/>
          <w:b/>
          <w:bCs/>
        </w:rPr>
        <w:t xml:space="preserve"> 202</w:t>
      </w:r>
      <w:r w:rsidRPr="42D57563">
        <w:rPr>
          <w:rFonts w:ascii="Arial" w:hAnsi="Arial" w:cs="Arial"/>
          <w:b/>
          <w:bCs/>
        </w:rPr>
        <w:t>1</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0DCA3461" w14:textId="311260BD" w:rsidR="00B014E3" w:rsidRPr="00AD0C30" w:rsidRDefault="254D49B9" w:rsidP="4697F3E2">
      <w:pPr>
        <w:rPr>
          <w:rFonts w:ascii="Arial" w:eastAsia="Times New Roman" w:hAnsi="Arial" w:cs="Arial"/>
          <w:color w:val="000000" w:themeColor="text1"/>
          <w:sz w:val="22"/>
          <w:szCs w:val="22"/>
        </w:rPr>
      </w:pPr>
      <w:r w:rsidRPr="00C17E0F">
        <w:rPr>
          <w:rFonts w:ascii="Arial" w:eastAsia="Times New Roman" w:hAnsi="Arial" w:cs="Arial"/>
          <w:color w:val="000000"/>
          <w:sz w:val="22"/>
          <w:szCs w:val="22"/>
          <w:shd w:val="clear" w:color="auto" w:fill="FFFFFF"/>
        </w:rPr>
        <w:t>The purpose of this addendum is to adjust the Key Activities Schedule to </w:t>
      </w:r>
      <w:r w:rsidR="044B9519" w:rsidRPr="00C17E0F">
        <w:rPr>
          <w:rFonts w:ascii="Arial" w:eastAsia="Times New Roman" w:hAnsi="Arial" w:cs="Arial"/>
          <w:color w:val="000000"/>
          <w:sz w:val="22"/>
          <w:szCs w:val="22"/>
          <w:shd w:val="clear" w:color="auto" w:fill="FFFFFF"/>
        </w:rPr>
        <w:t>modify</w:t>
      </w:r>
      <w:r w:rsidRPr="00C17E0F">
        <w:rPr>
          <w:rFonts w:ascii="Arial" w:eastAsia="Times New Roman" w:hAnsi="Arial" w:cs="Arial"/>
          <w:color w:val="000000"/>
          <w:sz w:val="22"/>
          <w:szCs w:val="22"/>
          <w:shd w:val="clear" w:color="auto" w:fill="FFFFFF"/>
        </w:rPr>
        <w:t xml:space="preserve"> the date for the following a</w:t>
      </w:r>
      <w:r w:rsidR="49ADF4B1">
        <w:rPr>
          <w:rFonts w:ascii="Arial" w:eastAsia="Times New Roman" w:hAnsi="Arial" w:cs="Arial"/>
          <w:color w:val="000000"/>
          <w:sz w:val="22"/>
          <w:szCs w:val="22"/>
          <w:shd w:val="clear" w:color="auto" w:fill="FFFFFF"/>
        </w:rPr>
        <w:t>ctivities:</w:t>
      </w:r>
      <w:r w:rsidR="7BF9EC32">
        <w:rPr>
          <w:rFonts w:ascii="Arial" w:eastAsia="Times New Roman" w:hAnsi="Arial" w:cs="Arial"/>
          <w:color w:val="000000"/>
          <w:sz w:val="22"/>
          <w:szCs w:val="22"/>
          <w:shd w:val="clear" w:color="auto" w:fill="FFFFFF"/>
        </w:rPr>
        <w:t xml:space="preserve"> Anticipated CEC Business Meeting, and Anticipated Agreement Start Date – Design Phase </w:t>
      </w:r>
      <w:proofErr w:type="gramStart"/>
      <w:r w:rsidR="7BF9EC32">
        <w:rPr>
          <w:rFonts w:ascii="Arial" w:eastAsia="Times New Roman" w:hAnsi="Arial" w:cs="Arial"/>
          <w:color w:val="000000"/>
          <w:sz w:val="22"/>
          <w:szCs w:val="22"/>
          <w:shd w:val="clear" w:color="auto" w:fill="FFFFFF"/>
        </w:rPr>
        <w:t>Begins</w:t>
      </w:r>
      <w:r w:rsidRPr="00C17E0F">
        <w:rPr>
          <w:rFonts w:ascii="Arial" w:eastAsia="Times New Roman" w:hAnsi="Arial" w:cs="Arial"/>
          <w:color w:val="000000"/>
          <w:sz w:val="22"/>
          <w:szCs w:val="22"/>
          <w:shd w:val="clear" w:color="auto" w:fill="FFFFFF"/>
        </w:rPr>
        <w:t> </w:t>
      </w:r>
      <w:r w:rsidR="4BEFD83A">
        <w:rPr>
          <w:rFonts w:ascii="Arial" w:eastAsia="Times New Roman" w:hAnsi="Arial" w:cs="Arial"/>
          <w:color w:val="000000"/>
          <w:sz w:val="22"/>
          <w:szCs w:val="22"/>
          <w:shd w:val="clear" w:color="auto" w:fill="FFFFFF"/>
        </w:rPr>
        <w:t>.</w:t>
      </w:r>
      <w:proofErr w:type="gramEnd"/>
    </w:p>
    <w:p w14:paraId="74F115C3" w14:textId="2146267B" w:rsidR="002F1393" w:rsidRPr="00AD0C30" w:rsidRDefault="5110F729" w:rsidP="002F1393">
      <w:pPr>
        <w:pStyle w:val="Default"/>
      </w:pPr>
      <w:r w:rsidRPr="00AD0C30">
        <w:t xml:space="preserve"> </w:t>
      </w:r>
    </w:p>
    <w:p w14:paraId="5C130C1B" w14:textId="14457C77" w:rsidR="002C39CE" w:rsidRPr="00AD0C30" w:rsidRDefault="002F1393" w:rsidP="6BFEAB03">
      <w:pPr>
        <w:pStyle w:val="Default"/>
        <w:spacing w:after="120"/>
        <w:rPr>
          <w:b/>
          <w:bCs/>
          <w:u w:val="single"/>
        </w:rPr>
      </w:pPr>
      <w:r>
        <w:t xml:space="preserve">The addendum includes the following revisions to the Solicitation Manual. Added language appears in </w:t>
      </w:r>
      <w:r w:rsidRPr="6BFEAB03">
        <w:rPr>
          <w:b/>
          <w:bCs/>
          <w:u w:val="single"/>
        </w:rPr>
        <w:t>bold underlined</w:t>
      </w:r>
      <w:r>
        <w:t xml:space="preserve"> font</w:t>
      </w:r>
      <w:r w:rsidR="0BB9DA4F">
        <w:t>.</w:t>
      </w:r>
      <w:r>
        <w:t xml:space="preserve"> </w:t>
      </w:r>
      <w:r w:rsidR="4D8116AE">
        <w:t>D</w:t>
      </w:r>
      <w:r>
        <w:t xml:space="preserve">eleted language appears in </w:t>
      </w:r>
      <w:r w:rsidRPr="6BFEAB03">
        <w:rPr>
          <w:strike/>
        </w:rPr>
        <w:t>strikethrough</w:t>
      </w:r>
      <w:r w:rsidR="00C24DFE">
        <w:t xml:space="preserve"> and within square brackets</w:t>
      </w:r>
      <w:r w:rsidR="42E1DD91">
        <w:t xml:space="preserve">. </w:t>
      </w:r>
    </w:p>
    <w:p w14:paraId="25C20C5E" w14:textId="1009CA2F" w:rsidR="002F1393" w:rsidRPr="00AD0C30" w:rsidRDefault="002F1393" w:rsidP="00E42461">
      <w:pPr>
        <w:pStyle w:val="Heading1"/>
        <w:rPr>
          <w:rFonts w:ascii="Arial" w:hAnsi="Arial" w:cs="Arial"/>
          <w:b/>
          <w:color w:val="auto"/>
          <w:sz w:val="24"/>
          <w:szCs w:val="24"/>
        </w:rPr>
      </w:pPr>
      <w:r w:rsidRPr="00AD0C30">
        <w:rPr>
          <w:rFonts w:ascii="Arial" w:hAnsi="Arial" w:cs="Arial"/>
          <w:b/>
          <w:color w:val="auto"/>
          <w:sz w:val="24"/>
          <w:szCs w:val="24"/>
        </w:rPr>
        <w:t>Solicitation Manual (</w:t>
      </w:r>
      <w:r w:rsidR="00D81A25" w:rsidRPr="00AD0C30">
        <w:rPr>
          <w:rFonts w:ascii="Arial" w:hAnsi="Arial" w:cs="Arial"/>
          <w:b/>
          <w:color w:val="auto"/>
          <w:sz w:val="24"/>
          <w:szCs w:val="24"/>
        </w:rPr>
        <w:t>Grant Funding Opportunity</w:t>
      </w:r>
      <w:r w:rsidRPr="00AD0C30">
        <w:rPr>
          <w:rFonts w:ascii="Arial" w:hAnsi="Arial" w:cs="Arial"/>
          <w:b/>
          <w:color w:val="auto"/>
          <w:sz w:val="24"/>
          <w:szCs w:val="24"/>
        </w:rPr>
        <w:t xml:space="preserve">) </w:t>
      </w:r>
    </w:p>
    <w:p w14:paraId="5A91FD81" w14:textId="77777777" w:rsidR="0042346E" w:rsidRPr="00C51D5A" w:rsidRDefault="0042346E" w:rsidP="002A4827">
      <w:pPr>
        <w:spacing w:after="120"/>
        <w:jc w:val="both"/>
        <w:rPr>
          <w:rFonts w:ascii="Arial" w:hAnsi="Arial" w:cs="Arial"/>
          <w:b/>
        </w:rPr>
      </w:pPr>
    </w:p>
    <w:p w14:paraId="2C7CF2D5" w14:textId="2CC2772E" w:rsidR="00066484" w:rsidRDefault="00066484" w:rsidP="002A4827">
      <w:pPr>
        <w:pStyle w:val="TOC8"/>
        <w:rPr>
          <w:sz w:val="24"/>
          <w:szCs w:val="24"/>
        </w:rPr>
      </w:pPr>
      <w:r w:rsidRPr="682791BC">
        <w:rPr>
          <w:sz w:val="24"/>
          <w:szCs w:val="24"/>
        </w:rPr>
        <w:t xml:space="preserve">Page 19, Section </w:t>
      </w:r>
      <w:r w:rsidR="0008688D" w:rsidRPr="682791BC">
        <w:rPr>
          <w:sz w:val="24"/>
          <w:szCs w:val="24"/>
        </w:rPr>
        <w:t>I.</w:t>
      </w:r>
      <w:r w:rsidR="00053970" w:rsidRPr="682791BC">
        <w:rPr>
          <w:sz w:val="24"/>
          <w:szCs w:val="24"/>
        </w:rPr>
        <w:t>E</w:t>
      </w:r>
      <w:r w:rsidR="0008688D" w:rsidRPr="682791BC">
        <w:rPr>
          <w:sz w:val="24"/>
          <w:szCs w:val="24"/>
        </w:rPr>
        <w:t>.</w:t>
      </w:r>
      <w:r w:rsidR="00053970" w:rsidRPr="682791BC">
        <w:rPr>
          <w:sz w:val="24"/>
          <w:szCs w:val="24"/>
        </w:rPr>
        <w:t xml:space="preserve"> Key Activities Schedule</w:t>
      </w:r>
    </w:p>
    <w:p w14:paraId="05265A6F" w14:textId="2AE42216" w:rsidR="00FD67F8" w:rsidRPr="006B2D19" w:rsidRDefault="00FD67F8" w:rsidP="00FD67F8">
      <w:pPr>
        <w:ind w:left="360"/>
        <w:rPr>
          <w:rFonts w:ascii="Arial" w:hAnsi="Arial" w:cs="Arial"/>
        </w:rPr>
      </w:pPr>
      <w:r w:rsidRPr="006B2D19">
        <w:rPr>
          <w:rFonts w:ascii="Arial" w:hAnsi="Arial" w:cs="Arial"/>
        </w:rPr>
        <w:t>Amended to read:</w:t>
      </w:r>
    </w:p>
    <w:p w14:paraId="4CACEC77" w14:textId="77777777" w:rsidR="00FD67F8" w:rsidRDefault="00FD67F8" w:rsidP="00093025"/>
    <w:tbl>
      <w:tblPr>
        <w:tblStyle w:val="TableGrid"/>
        <w:tblW w:w="0" w:type="auto"/>
        <w:tblLayout w:type="fixed"/>
        <w:tblLook w:val="06A0" w:firstRow="1" w:lastRow="0" w:firstColumn="1" w:lastColumn="0" w:noHBand="1" w:noVBand="1"/>
      </w:tblPr>
      <w:tblGrid>
        <w:gridCol w:w="4902"/>
        <w:gridCol w:w="2575"/>
        <w:gridCol w:w="1163"/>
      </w:tblGrid>
      <w:tr w:rsidR="42D57563" w14:paraId="390F7D39"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01AF30E" w14:textId="087D9646" w:rsidR="42D57563" w:rsidRDefault="42D57563">
            <w:r w:rsidRPr="42D57563">
              <w:rPr>
                <w:rFonts w:eastAsia="Arial"/>
                <w:b/>
                <w:bCs/>
                <w:sz w:val="24"/>
                <w:szCs w:val="24"/>
              </w:rPr>
              <w:t>ACTIVITY</w:t>
            </w:r>
          </w:p>
        </w:tc>
        <w:tc>
          <w:tcPr>
            <w:tcW w:w="25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1BFF674" w14:textId="13C88D88" w:rsidR="42D57563" w:rsidRDefault="42D57563">
            <w:r w:rsidRPr="42D57563">
              <w:rPr>
                <w:rFonts w:eastAsia="Arial"/>
                <w:b/>
                <w:bCs/>
                <w:sz w:val="24"/>
                <w:szCs w:val="24"/>
              </w:rPr>
              <w:t>DATE</w:t>
            </w:r>
          </w:p>
        </w:tc>
        <w:tc>
          <w:tcPr>
            <w:tcW w:w="11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EABE39" w14:textId="452C696D" w:rsidR="42D57563" w:rsidRDefault="42D57563">
            <w:r w:rsidRPr="42D57563">
              <w:rPr>
                <w:rFonts w:eastAsia="Arial"/>
                <w:b/>
                <w:bCs/>
                <w:sz w:val="24"/>
                <w:szCs w:val="24"/>
              </w:rPr>
              <w:t>TIME</w:t>
            </w:r>
            <w:hyperlink r:id="rId11" w:anchor="_ftn1">
              <w:r w:rsidRPr="42D57563">
                <w:rPr>
                  <w:rStyle w:val="Hyperlink"/>
                  <w:rFonts w:eastAsia="Arial"/>
                  <w:b/>
                  <w:bCs/>
                  <w:sz w:val="24"/>
                  <w:szCs w:val="24"/>
                  <w:vertAlign w:val="superscript"/>
                </w:rPr>
                <w:t>[1]</w:t>
              </w:r>
            </w:hyperlink>
          </w:p>
        </w:tc>
      </w:tr>
      <w:tr w:rsidR="42D57563" w14:paraId="3BCA81EA"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5C77A611" w14:textId="021E413B" w:rsidR="42D57563" w:rsidRDefault="42D57563">
            <w:r w:rsidRPr="42D57563">
              <w:rPr>
                <w:rFonts w:eastAsia="Arial"/>
                <w:b/>
                <w:bCs/>
                <w:sz w:val="24"/>
                <w:szCs w:val="24"/>
              </w:rPr>
              <w:t>Solicitation Release</w:t>
            </w:r>
          </w:p>
        </w:tc>
        <w:tc>
          <w:tcPr>
            <w:tcW w:w="2575" w:type="dxa"/>
            <w:tcBorders>
              <w:top w:val="single" w:sz="8" w:space="0" w:color="auto"/>
              <w:left w:val="single" w:sz="8" w:space="0" w:color="auto"/>
              <w:bottom w:val="single" w:sz="8" w:space="0" w:color="auto"/>
              <w:right w:val="single" w:sz="8" w:space="0" w:color="auto"/>
            </w:tcBorders>
          </w:tcPr>
          <w:p w14:paraId="2B959ADE" w14:textId="38A20A52" w:rsidR="42D57563" w:rsidRDefault="42D57563">
            <w:r w:rsidRPr="42D57563">
              <w:rPr>
                <w:rFonts w:eastAsia="Arial"/>
                <w:sz w:val="24"/>
                <w:szCs w:val="24"/>
              </w:rPr>
              <w:t>December 15, 2020</w:t>
            </w:r>
          </w:p>
        </w:tc>
        <w:tc>
          <w:tcPr>
            <w:tcW w:w="1163" w:type="dxa"/>
            <w:tcBorders>
              <w:top w:val="single" w:sz="8" w:space="0" w:color="auto"/>
              <w:left w:val="single" w:sz="8" w:space="0" w:color="auto"/>
              <w:bottom w:val="single" w:sz="8" w:space="0" w:color="auto"/>
              <w:right w:val="single" w:sz="8" w:space="0" w:color="auto"/>
            </w:tcBorders>
          </w:tcPr>
          <w:p w14:paraId="7B929CCD" w14:textId="2F30C3C6" w:rsidR="42D57563" w:rsidRDefault="42D57563">
            <w:r w:rsidRPr="42D57563">
              <w:rPr>
                <w:rFonts w:eastAsia="Arial"/>
                <w:sz w:val="24"/>
                <w:szCs w:val="24"/>
              </w:rPr>
              <w:t xml:space="preserve"> </w:t>
            </w:r>
          </w:p>
        </w:tc>
      </w:tr>
      <w:tr w:rsidR="42D57563" w14:paraId="028E5701"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3FD2457A" w14:textId="713CB143" w:rsidR="42D57563" w:rsidRDefault="42D57563">
            <w:r w:rsidRPr="42D57563">
              <w:rPr>
                <w:rFonts w:eastAsia="Arial"/>
                <w:b/>
                <w:bCs/>
                <w:sz w:val="24"/>
                <w:szCs w:val="24"/>
              </w:rPr>
              <w:t>Pre-Application Workshop</w:t>
            </w:r>
          </w:p>
        </w:tc>
        <w:tc>
          <w:tcPr>
            <w:tcW w:w="2575" w:type="dxa"/>
            <w:tcBorders>
              <w:top w:val="single" w:sz="8" w:space="0" w:color="auto"/>
              <w:left w:val="single" w:sz="8" w:space="0" w:color="auto"/>
              <w:bottom w:val="single" w:sz="8" w:space="0" w:color="auto"/>
              <w:right w:val="single" w:sz="8" w:space="0" w:color="auto"/>
            </w:tcBorders>
          </w:tcPr>
          <w:p w14:paraId="17CAB8C2" w14:textId="746A4919" w:rsidR="42D57563" w:rsidRDefault="42D57563">
            <w:r w:rsidRPr="42D57563">
              <w:rPr>
                <w:rFonts w:eastAsia="Arial"/>
                <w:sz w:val="24"/>
                <w:szCs w:val="24"/>
              </w:rPr>
              <w:t>January 21, 2021</w:t>
            </w:r>
          </w:p>
        </w:tc>
        <w:tc>
          <w:tcPr>
            <w:tcW w:w="1163" w:type="dxa"/>
            <w:tcBorders>
              <w:top w:val="single" w:sz="8" w:space="0" w:color="auto"/>
              <w:left w:val="single" w:sz="8" w:space="0" w:color="auto"/>
              <w:bottom w:val="single" w:sz="8" w:space="0" w:color="auto"/>
              <w:right w:val="single" w:sz="8" w:space="0" w:color="auto"/>
            </w:tcBorders>
          </w:tcPr>
          <w:p w14:paraId="102DB981" w14:textId="00B92E06" w:rsidR="42D57563" w:rsidRDefault="42D57563">
            <w:r w:rsidRPr="42D57563">
              <w:rPr>
                <w:rFonts w:eastAsia="Arial"/>
                <w:sz w:val="24"/>
                <w:szCs w:val="24"/>
              </w:rPr>
              <w:t xml:space="preserve"> </w:t>
            </w:r>
          </w:p>
        </w:tc>
      </w:tr>
      <w:tr w:rsidR="42D57563" w14:paraId="3A4D6E06"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1A756C4E" w14:textId="5FF2E533" w:rsidR="42D57563" w:rsidRDefault="42D57563">
            <w:r w:rsidRPr="42D57563">
              <w:rPr>
                <w:rFonts w:eastAsia="Arial"/>
                <w:b/>
                <w:bCs/>
                <w:sz w:val="24"/>
                <w:szCs w:val="24"/>
              </w:rPr>
              <w:t>Deadline for Written Questions</w:t>
            </w:r>
            <w:hyperlink r:id="rId12" w:anchor="_ftn2">
              <w:r w:rsidRPr="42D57563">
                <w:rPr>
                  <w:rStyle w:val="Hyperlink"/>
                  <w:rFonts w:eastAsia="Arial"/>
                  <w:sz w:val="24"/>
                  <w:szCs w:val="24"/>
                  <w:vertAlign w:val="superscript"/>
                </w:rPr>
                <w:t>[2]</w:t>
              </w:r>
            </w:hyperlink>
          </w:p>
        </w:tc>
        <w:tc>
          <w:tcPr>
            <w:tcW w:w="2575" w:type="dxa"/>
            <w:tcBorders>
              <w:top w:val="single" w:sz="8" w:space="0" w:color="auto"/>
              <w:left w:val="single" w:sz="8" w:space="0" w:color="auto"/>
              <w:bottom w:val="single" w:sz="8" w:space="0" w:color="auto"/>
              <w:right w:val="single" w:sz="8" w:space="0" w:color="auto"/>
            </w:tcBorders>
          </w:tcPr>
          <w:p w14:paraId="6D1C6102" w14:textId="09028B8C" w:rsidR="42D57563" w:rsidRDefault="42D57563">
            <w:r w:rsidRPr="42D57563">
              <w:rPr>
                <w:rFonts w:eastAsia="Arial"/>
                <w:b/>
                <w:bCs/>
                <w:sz w:val="24"/>
                <w:szCs w:val="24"/>
              </w:rPr>
              <w:t>January 22, 2021</w:t>
            </w:r>
          </w:p>
        </w:tc>
        <w:tc>
          <w:tcPr>
            <w:tcW w:w="1163" w:type="dxa"/>
            <w:tcBorders>
              <w:top w:val="single" w:sz="8" w:space="0" w:color="auto"/>
              <w:left w:val="single" w:sz="8" w:space="0" w:color="auto"/>
              <w:bottom w:val="single" w:sz="8" w:space="0" w:color="auto"/>
              <w:right w:val="single" w:sz="8" w:space="0" w:color="auto"/>
            </w:tcBorders>
          </w:tcPr>
          <w:p w14:paraId="15284845" w14:textId="50B12D1F" w:rsidR="42D57563" w:rsidRDefault="42D57563">
            <w:r w:rsidRPr="42D57563">
              <w:rPr>
                <w:rFonts w:eastAsia="Arial"/>
                <w:b/>
                <w:bCs/>
                <w:sz w:val="24"/>
                <w:szCs w:val="24"/>
              </w:rPr>
              <w:t>5:00 p.m.</w:t>
            </w:r>
          </w:p>
        </w:tc>
      </w:tr>
      <w:tr w:rsidR="42D57563" w14:paraId="24E43C39"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10255308" w14:textId="16747EF9" w:rsidR="42D57563" w:rsidRDefault="42D57563">
            <w:r w:rsidRPr="42D57563">
              <w:rPr>
                <w:rFonts w:eastAsia="Arial"/>
                <w:b/>
                <w:bCs/>
                <w:sz w:val="24"/>
                <w:szCs w:val="24"/>
              </w:rPr>
              <w:t>Empower Innovation Event</w:t>
            </w:r>
          </w:p>
          <w:p w14:paraId="55295725" w14:textId="002135C2" w:rsidR="42D57563" w:rsidRDefault="00934CC8">
            <w:hyperlink r:id="rId13">
              <w:r w:rsidR="42D57563" w:rsidRPr="42D57563">
                <w:rPr>
                  <w:rStyle w:val="Hyperlink"/>
                  <w:rFonts w:eastAsia="Arial"/>
                  <w:b/>
                  <w:bCs/>
                  <w:sz w:val="24"/>
                  <w:szCs w:val="24"/>
                </w:rPr>
                <w:t>https://www.empowerinnovation.net/en/page/empower-innovation-event-en</w:t>
              </w:r>
            </w:hyperlink>
          </w:p>
        </w:tc>
        <w:tc>
          <w:tcPr>
            <w:tcW w:w="2575" w:type="dxa"/>
            <w:tcBorders>
              <w:top w:val="single" w:sz="8" w:space="0" w:color="auto"/>
              <w:left w:val="single" w:sz="8" w:space="0" w:color="auto"/>
              <w:bottom w:val="single" w:sz="8" w:space="0" w:color="auto"/>
              <w:right w:val="single" w:sz="8" w:space="0" w:color="auto"/>
            </w:tcBorders>
          </w:tcPr>
          <w:p w14:paraId="4B3B8E2A" w14:textId="4B224E0B" w:rsidR="42D57563" w:rsidRDefault="42D57563">
            <w:r w:rsidRPr="42D57563">
              <w:rPr>
                <w:rFonts w:eastAsia="Arial"/>
                <w:b/>
                <w:bCs/>
                <w:sz w:val="24"/>
                <w:szCs w:val="24"/>
              </w:rPr>
              <w:t>January 28, 2021</w:t>
            </w:r>
          </w:p>
        </w:tc>
        <w:tc>
          <w:tcPr>
            <w:tcW w:w="1163" w:type="dxa"/>
            <w:tcBorders>
              <w:top w:val="single" w:sz="8" w:space="0" w:color="auto"/>
              <w:left w:val="single" w:sz="8" w:space="0" w:color="auto"/>
              <w:bottom w:val="single" w:sz="8" w:space="0" w:color="auto"/>
              <w:right w:val="single" w:sz="8" w:space="0" w:color="auto"/>
            </w:tcBorders>
          </w:tcPr>
          <w:p w14:paraId="51427B3D" w14:textId="73927606" w:rsidR="42D57563" w:rsidRDefault="42D57563">
            <w:r w:rsidRPr="42D57563">
              <w:rPr>
                <w:rFonts w:eastAsia="Arial"/>
                <w:b/>
                <w:bCs/>
                <w:sz w:val="24"/>
                <w:szCs w:val="24"/>
              </w:rPr>
              <w:t xml:space="preserve">8:30 </w:t>
            </w:r>
            <w:proofErr w:type="spellStart"/>
            <w:r w:rsidRPr="42D57563">
              <w:rPr>
                <w:rFonts w:eastAsia="Arial"/>
                <w:b/>
                <w:bCs/>
                <w:sz w:val="24"/>
                <w:szCs w:val="24"/>
              </w:rPr>
              <w:t>a.m</w:t>
            </w:r>
            <w:proofErr w:type="spellEnd"/>
          </w:p>
        </w:tc>
      </w:tr>
      <w:tr w:rsidR="42D57563" w14:paraId="1A669F0A"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4028E6C9" w14:textId="1AD75A38" w:rsidR="42D57563" w:rsidRDefault="42D57563">
            <w:r w:rsidRPr="42D57563">
              <w:rPr>
                <w:rFonts w:eastAsia="Arial"/>
                <w:sz w:val="24"/>
                <w:szCs w:val="24"/>
              </w:rPr>
              <w:t>Anticipated Distribution of Questions and Answers</w:t>
            </w:r>
          </w:p>
        </w:tc>
        <w:tc>
          <w:tcPr>
            <w:tcW w:w="2575" w:type="dxa"/>
            <w:tcBorders>
              <w:top w:val="single" w:sz="8" w:space="0" w:color="auto"/>
              <w:left w:val="single" w:sz="8" w:space="0" w:color="auto"/>
              <w:bottom w:val="single" w:sz="8" w:space="0" w:color="auto"/>
              <w:right w:val="single" w:sz="8" w:space="0" w:color="auto"/>
            </w:tcBorders>
          </w:tcPr>
          <w:p w14:paraId="352895D6" w14:textId="2A9EB03C" w:rsidR="42D57563" w:rsidRDefault="42D57563">
            <w:r w:rsidRPr="42D57563">
              <w:rPr>
                <w:rFonts w:eastAsia="Arial"/>
                <w:sz w:val="24"/>
                <w:szCs w:val="24"/>
              </w:rPr>
              <w:t>Week of March 29,2021</w:t>
            </w:r>
          </w:p>
        </w:tc>
        <w:tc>
          <w:tcPr>
            <w:tcW w:w="1163" w:type="dxa"/>
            <w:tcBorders>
              <w:top w:val="single" w:sz="8" w:space="0" w:color="auto"/>
              <w:left w:val="single" w:sz="8" w:space="0" w:color="auto"/>
              <w:bottom w:val="single" w:sz="8" w:space="0" w:color="auto"/>
              <w:right w:val="single" w:sz="8" w:space="0" w:color="auto"/>
            </w:tcBorders>
          </w:tcPr>
          <w:p w14:paraId="17AC419E" w14:textId="1D35350A" w:rsidR="42D57563" w:rsidRDefault="42D57563">
            <w:r w:rsidRPr="42D57563">
              <w:rPr>
                <w:rFonts w:eastAsia="Arial"/>
                <w:b/>
                <w:bCs/>
                <w:sz w:val="24"/>
                <w:szCs w:val="24"/>
              </w:rPr>
              <w:t xml:space="preserve"> </w:t>
            </w:r>
          </w:p>
        </w:tc>
      </w:tr>
      <w:tr w:rsidR="42D57563" w14:paraId="2A1A4929"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13A988BF" w14:textId="07FF7F2A" w:rsidR="42D57563" w:rsidRDefault="42D57563">
            <w:r w:rsidRPr="42D57563">
              <w:rPr>
                <w:rFonts w:eastAsia="Arial"/>
                <w:b/>
                <w:bCs/>
                <w:sz w:val="24"/>
                <w:szCs w:val="24"/>
              </w:rPr>
              <w:t>Deadline to Submit Concept Application Abstracts</w:t>
            </w:r>
          </w:p>
        </w:tc>
        <w:tc>
          <w:tcPr>
            <w:tcW w:w="2575" w:type="dxa"/>
            <w:tcBorders>
              <w:top w:val="single" w:sz="8" w:space="0" w:color="auto"/>
              <w:left w:val="single" w:sz="8" w:space="0" w:color="auto"/>
              <w:bottom w:val="single" w:sz="8" w:space="0" w:color="auto"/>
              <w:right w:val="single" w:sz="8" w:space="0" w:color="auto"/>
            </w:tcBorders>
          </w:tcPr>
          <w:p w14:paraId="5C56BBC2" w14:textId="6050D124" w:rsidR="42D57563" w:rsidRDefault="42D57563">
            <w:r w:rsidRPr="42D57563">
              <w:rPr>
                <w:rFonts w:eastAsia="Arial"/>
                <w:sz w:val="24"/>
                <w:szCs w:val="24"/>
              </w:rPr>
              <w:t>May 7, 2021</w:t>
            </w:r>
          </w:p>
        </w:tc>
        <w:tc>
          <w:tcPr>
            <w:tcW w:w="1163" w:type="dxa"/>
            <w:tcBorders>
              <w:top w:val="single" w:sz="8" w:space="0" w:color="auto"/>
              <w:left w:val="single" w:sz="8" w:space="0" w:color="auto"/>
              <w:bottom w:val="single" w:sz="8" w:space="0" w:color="auto"/>
              <w:right w:val="single" w:sz="8" w:space="0" w:color="auto"/>
            </w:tcBorders>
          </w:tcPr>
          <w:p w14:paraId="6743B4A5" w14:textId="70FBFF9C" w:rsidR="42D57563" w:rsidRDefault="42D57563">
            <w:r w:rsidRPr="42D57563">
              <w:rPr>
                <w:rFonts w:eastAsia="Arial"/>
                <w:b/>
                <w:bCs/>
                <w:sz w:val="24"/>
                <w:szCs w:val="24"/>
              </w:rPr>
              <w:t>5:00 p.m.</w:t>
            </w:r>
          </w:p>
        </w:tc>
      </w:tr>
      <w:tr w:rsidR="42D57563" w14:paraId="3B8FB518"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0EA75CCC" w14:textId="10BAA79E" w:rsidR="42D57563" w:rsidRDefault="42D57563">
            <w:r w:rsidRPr="42D57563">
              <w:rPr>
                <w:rFonts w:eastAsia="Arial"/>
                <w:sz w:val="24"/>
                <w:szCs w:val="24"/>
              </w:rPr>
              <w:t>Anticipated Posting of Concept Application Abstract Results</w:t>
            </w:r>
          </w:p>
        </w:tc>
        <w:tc>
          <w:tcPr>
            <w:tcW w:w="2575" w:type="dxa"/>
            <w:tcBorders>
              <w:top w:val="single" w:sz="8" w:space="0" w:color="auto"/>
              <w:left w:val="single" w:sz="8" w:space="0" w:color="auto"/>
              <w:bottom w:val="single" w:sz="8" w:space="0" w:color="auto"/>
              <w:right w:val="single" w:sz="8" w:space="0" w:color="auto"/>
            </w:tcBorders>
          </w:tcPr>
          <w:p w14:paraId="00B51942" w14:textId="709FAD05" w:rsidR="42D57563" w:rsidRDefault="42D57563">
            <w:r w:rsidRPr="42D57563">
              <w:rPr>
                <w:rFonts w:eastAsia="Arial"/>
                <w:sz w:val="24"/>
                <w:szCs w:val="24"/>
              </w:rPr>
              <w:t>Week of June 7, 2021</w:t>
            </w:r>
          </w:p>
        </w:tc>
        <w:tc>
          <w:tcPr>
            <w:tcW w:w="1163" w:type="dxa"/>
            <w:tcBorders>
              <w:top w:val="single" w:sz="8" w:space="0" w:color="auto"/>
              <w:left w:val="single" w:sz="8" w:space="0" w:color="auto"/>
              <w:bottom w:val="single" w:sz="8" w:space="0" w:color="auto"/>
              <w:right w:val="single" w:sz="8" w:space="0" w:color="auto"/>
            </w:tcBorders>
          </w:tcPr>
          <w:p w14:paraId="250A3410" w14:textId="617B6F54" w:rsidR="42D57563" w:rsidRDefault="42D57563">
            <w:r w:rsidRPr="42D57563">
              <w:rPr>
                <w:rFonts w:eastAsia="Arial"/>
                <w:sz w:val="24"/>
                <w:szCs w:val="24"/>
              </w:rPr>
              <w:t xml:space="preserve"> </w:t>
            </w:r>
          </w:p>
        </w:tc>
      </w:tr>
      <w:tr w:rsidR="42D57563" w14:paraId="4A1A32B7"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232A9FBA" w14:textId="370EE4DC" w:rsidR="42D57563" w:rsidRDefault="42D57563">
            <w:r w:rsidRPr="42D57563">
              <w:rPr>
                <w:rFonts w:eastAsia="Arial"/>
                <w:b/>
                <w:bCs/>
                <w:sz w:val="24"/>
                <w:szCs w:val="24"/>
              </w:rPr>
              <w:t>Deadline to Submit Full Applications for the Design Phase</w:t>
            </w:r>
          </w:p>
        </w:tc>
        <w:tc>
          <w:tcPr>
            <w:tcW w:w="2575" w:type="dxa"/>
            <w:tcBorders>
              <w:top w:val="single" w:sz="8" w:space="0" w:color="auto"/>
              <w:left w:val="single" w:sz="8" w:space="0" w:color="auto"/>
              <w:bottom w:val="single" w:sz="8" w:space="0" w:color="auto"/>
              <w:right w:val="single" w:sz="8" w:space="0" w:color="auto"/>
            </w:tcBorders>
          </w:tcPr>
          <w:p w14:paraId="500D0147" w14:textId="5F4801AA" w:rsidR="42D57563" w:rsidRDefault="42D57563">
            <w:r w:rsidRPr="42D57563">
              <w:rPr>
                <w:rFonts w:eastAsia="Arial"/>
                <w:sz w:val="24"/>
                <w:szCs w:val="24"/>
              </w:rPr>
              <w:t>September 10, 2021</w:t>
            </w:r>
          </w:p>
        </w:tc>
        <w:tc>
          <w:tcPr>
            <w:tcW w:w="1163" w:type="dxa"/>
            <w:tcBorders>
              <w:top w:val="single" w:sz="8" w:space="0" w:color="auto"/>
              <w:left w:val="single" w:sz="8" w:space="0" w:color="auto"/>
              <w:bottom w:val="single" w:sz="8" w:space="0" w:color="auto"/>
              <w:right w:val="single" w:sz="8" w:space="0" w:color="auto"/>
            </w:tcBorders>
          </w:tcPr>
          <w:p w14:paraId="596F20F0" w14:textId="0AEE4039" w:rsidR="42D57563" w:rsidRDefault="42D57563">
            <w:r w:rsidRPr="42D57563">
              <w:rPr>
                <w:rFonts w:eastAsia="Arial"/>
                <w:b/>
                <w:bCs/>
                <w:sz w:val="24"/>
                <w:szCs w:val="24"/>
              </w:rPr>
              <w:t>5:00 p.m.</w:t>
            </w:r>
          </w:p>
        </w:tc>
      </w:tr>
      <w:tr w:rsidR="42D57563" w14:paraId="55813A48"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6E76740A" w14:textId="5A835755" w:rsidR="42D57563" w:rsidRDefault="42D57563">
            <w:r w:rsidRPr="42D57563">
              <w:rPr>
                <w:rFonts w:eastAsia="Arial"/>
                <w:sz w:val="24"/>
                <w:szCs w:val="24"/>
              </w:rPr>
              <w:lastRenderedPageBreak/>
              <w:t>Notice of Proposed Award Posting Date</w:t>
            </w:r>
          </w:p>
        </w:tc>
        <w:tc>
          <w:tcPr>
            <w:tcW w:w="2575" w:type="dxa"/>
            <w:tcBorders>
              <w:top w:val="single" w:sz="8" w:space="0" w:color="auto"/>
              <w:left w:val="single" w:sz="8" w:space="0" w:color="auto"/>
              <w:bottom w:val="single" w:sz="8" w:space="0" w:color="auto"/>
              <w:right w:val="single" w:sz="8" w:space="0" w:color="auto"/>
            </w:tcBorders>
          </w:tcPr>
          <w:p w14:paraId="5776BF8E" w14:textId="420436A1" w:rsidR="42D57563" w:rsidRDefault="42D57563">
            <w:r w:rsidRPr="42D57563">
              <w:rPr>
                <w:rFonts w:eastAsia="Arial"/>
                <w:sz w:val="24"/>
                <w:szCs w:val="24"/>
              </w:rPr>
              <w:t>Week of October 11, 2021</w:t>
            </w:r>
          </w:p>
        </w:tc>
        <w:tc>
          <w:tcPr>
            <w:tcW w:w="1163" w:type="dxa"/>
            <w:tcBorders>
              <w:top w:val="single" w:sz="8" w:space="0" w:color="auto"/>
              <w:left w:val="single" w:sz="8" w:space="0" w:color="auto"/>
              <w:bottom w:val="single" w:sz="8" w:space="0" w:color="auto"/>
              <w:right w:val="single" w:sz="8" w:space="0" w:color="auto"/>
            </w:tcBorders>
          </w:tcPr>
          <w:p w14:paraId="58290A0E" w14:textId="3FD8F66A" w:rsidR="42D57563" w:rsidRDefault="42D57563">
            <w:r w:rsidRPr="42D57563">
              <w:rPr>
                <w:rFonts w:eastAsia="Arial"/>
                <w:sz w:val="24"/>
                <w:szCs w:val="24"/>
              </w:rPr>
              <w:t xml:space="preserve"> </w:t>
            </w:r>
          </w:p>
        </w:tc>
      </w:tr>
      <w:tr w:rsidR="42D57563" w14:paraId="6CF46AE7"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673CF996" w14:textId="6D10FE7C" w:rsidR="42D57563" w:rsidRDefault="42D57563">
            <w:r w:rsidRPr="42D57563">
              <w:rPr>
                <w:rFonts w:eastAsia="Arial"/>
                <w:sz w:val="24"/>
                <w:szCs w:val="24"/>
              </w:rPr>
              <w:t>Anticipated CEC Business Meeting</w:t>
            </w:r>
          </w:p>
        </w:tc>
        <w:tc>
          <w:tcPr>
            <w:tcW w:w="2575" w:type="dxa"/>
            <w:tcBorders>
              <w:top w:val="single" w:sz="8" w:space="0" w:color="auto"/>
              <w:left w:val="single" w:sz="8" w:space="0" w:color="auto"/>
              <w:bottom w:val="single" w:sz="8" w:space="0" w:color="auto"/>
              <w:right w:val="single" w:sz="8" w:space="0" w:color="auto"/>
            </w:tcBorders>
          </w:tcPr>
          <w:p w14:paraId="3EE7EA0B" w14:textId="29707C4B" w:rsidR="42D57563" w:rsidRDefault="42D57563">
            <w:proofErr w:type="gramStart"/>
            <w:r w:rsidRPr="42D57563">
              <w:rPr>
                <w:rFonts w:eastAsia="Arial"/>
                <w:sz w:val="24"/>
                <w:szCs w:val="24"/>
              </w:rPr>
              <w:t>January,</w:t>
            </w:r>
            <w:proofErr w:type="gramEnd"/>
            <w:r w:rsidRPr="42D57563">
              <w:rPr>
                <w:rFonts w:eastAsia="Arial"/>
                <w:sz w:val="24"/>
                <w:szCs w:val="24"/>
              </w:rPr>
              <w:t xml:space="preserve"> </w:t>
            </w:r>
            <w:r w:rsidRPr="42D57563">
              <w:rPr>
                <w:rFonts w:eastAsia="Arial"/>
                <w:b/>
                <w:bCs/>
                <w:sz w:val="24"/>
                <w:szCs w:val="24"/>
                <w:u w:val="single"/>
              </w:rPr>
              <w:t>2022</w:t>
            </w:r>
            <w:r w:rsidRPr="42D57563">
              <w:rPr>
                <w:rFonts w:eastAsia="Arial"/>
                <w:sz w:val="24"/>
                <w:szCs w:val="24"/>
              </w:rPr>
              <w:t xml:space="preserve"> [</w:t>
            </w:r>
            <w:r w:rsidRPr="42D57563">
              <w:rPr>
                <w:rFonts w:eastAsia="Arial"/>
                <w:strike/>
                <w:sz w:val="24"/>
                <w:szCs w:val="24"/>
              </w:rPr>
              <w:t>2021]</w:t>
            </w:r>
          </w:p>
        </w:tc>
        <w:tc>
          <w:tcPr>
            <w:tcW w:w="1163" w:type="dxa"/>
            <w:tcBorders>
              <w:top w:val="single" w:sz="8" w:space="0" w:color="auto"/>
              <w:left w:val="single" w:sz="8" w:space="0" w:color="auto"/>
              <w:bottom w:val="single" w:sz="8" w:space="0" w:color="auto"/>
              <w:right w:val="single" w:sz="8" w:space="0" w:color="auto"/>
            </w:tcBorders>
          </w:tcPr>
          <w:p w14:paraId="445CC8BC" w14:textId="5FB3641B" w:rsidR="42D57563" w:rsidRDefault="42D57563">
            <w:r w:rsidRPr="42D57563">
              <w:rPr>
                <w:rFonts w:eastAsia="Arial"/>
                <w:sz w:val="24"/>
                <w:szCs w:val="24"/>
              </w:rPr>
              <w:t xml:space="preserve"> </w:t>
            </w:r>
          </w:p>
        </w:tc>
      </w:tr>
      <w:tr w:rsidR="42D57563" w14:paraId="05F62A79"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737068A6" w14:textId="32337D3B" w:rsidR="42D57563" w:rsidRDefault="42D57563">
            <w:r w:rsidRPr="42D57563">
              <w:rPr>
                <w:rFonts w:eastAsia="Arial"/>
                <w:sz w:val="24"/>
                <w:szCs w:val="24"/>
              </w:rPr>
              <w:t>Anticipated Agreement Start Date – Design Phase Begins</w:t>
            </w:r>
          </w:p>
        </w:tc>
        <w:tc>
          <w:tcPr>
            <w:tcW w:w="2575" w:type="dxa"/>
            <w:tcBorders>
              <w:top w:val="single" w:sz="8" w:space="0" w:color="auto"/>
              <w:left w:val="single" w:sz="8" w:space="0" w:color="auto"/>
              <w:bottom w:val="single" w:sz="8" w:space="0" w:color="auto"/>
              <w:right w:val="single" w:sz="8" w:space="0" w:color="auto"/>
            </w:tcBorders>
          </w:tcPr>
          <w:p w14:paraId="1A5C6D5C" w14:textId="30999ED1" w:rsidR="42D57563" w:rsidRDefault="42D57563">
            <w:proofErr w:type="gramStart"/>
            <w:r w:rsidRPr="42D57563">
              <w:rPr>
                <w:rFonts w:eastAsia="Arial"/>
                <w:sz w:val="24"/>
                <w:szCs w:val="24"/>
              </w:rPr>
              <w:t>January,</w:t>
            </w:r>
            <w:proofErr w:type="gramEnd"/>
            <w:r w:rsidRPr="42D57563">
              <w:rPr>
                <w:rFonts w:eastAsia="Arial"/>
                <w:sz w:val="24"/>
                <w:szCs w:val="24"/>
              </w:rPr>
              <w:t xml:space="preserve"> </w:t>
            </w:r>
            <w:r w:rsidRPr="42D57563">
              <w:rPr>
                <w:rFonts w:eastAsia="Arial"/>
                <w:b/>
                <w:bCs/>
                <w:sz w:val="24"/>
                <w:szCs w:val="24"/>
                <w:u w:val="single"/>
              </w:rPr>
              <w:t>2022</w:t>
            </w:r>
            <w:r w:rsidR="20AE524F" w:rsidRPr="42D57563">
              <w:rPr>
                <w:rFonts w:eastAsia="Arial"/>
                <w:b/>
                <w:bCs/>
                <w:sz w:val="24"/>
                <w:szCs w:val="24"/>
              </w:rPr>
              <w:t xml:space="preserve"> </w:t>
            </w:r>
            <w:r w:rsidRPr="42D57563">
              <w:rPr>
                <w:rFonts w:eastAsia="Arial"/>
                <w:strike/>
                <w:sz w:val="24"/>
                <w:szCs w:val="24"/>
              </w:rPr>
              <w:t>[2021]</w:t>
            </w:r>
          </w:p>
        </w:tc>
        <w:tc>
          <w:tcPr>
            <w:tcW w:w="1163" w:type="dxa"/>
            <w:tcBorders>
              <w:top w:val="single" w:sz="8" w:space="0" w:color="auto"/>
              <w:left w:val="single" w:sz="8" w:space="0" w:color="auto"/>
              <w:bottom w:val="single" w:sz="8" w:space="0" w:color="auto"/>
              <w:right w:val="single" w:sz="8" w:space="0" w:color="auto"/>
            </w:tcBorders>
          </w:tcPr>
          <w:p w14:paraId="356E708C" w14:textId="79C6FE3F" w:rsidR="42D57563" w:rsidRDefault="42D57563">
            <w:r w:rsidRPr="42D57563">
              <w:rPr>
                <w:rFonts w:eastAsia="Arial"/>
                <w:sz w:val="24"/>
                <w:szCs w:val="24"/>
              </w:rPr>
              <w:t xml:space="preserve"> </w:t>
            </w:r>
          </w:p>
        </w:tc>
      </w:tr>
      <w:tr w:rsidR="42D57563" w14:paraId="691F5D00"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598B1C58" w14:textId="039C8FB6" w:rsidR="42D57563" w:rsidRDefault="42D57563">
            <w:r w:rsidRPr="42D57563">
              <w:rPr>
                <w:rFonts w:eastAsia="Arial"/>
                <w:b/>
                <w:bCs/>
                <w:sz w:val="24"/>
                <w:szCs w:val="24"/>
              </w:rPr>
              <w:t>Deadline to Submit Application Materials for the Build Phase</w:t>
            </w:r>
          </w:p>
        </w:tc>
        <w:tc>
          <w:tcPr>
            <w:tcW w:w="2575" w:type="dxa"/>
            <w:tcBorders>
              <w:top w:val="single" w:sz="8" w:space="0" w:color="auto"/>
              <w:left w:val="single" w:sz="8" w:space="0" w:color="auto"/>
              <w:bottom w:val="single" w:sz="8" w:space="0" w:color="auto"/>
              <w:right w:val="single" w:sz="8" w:space="0" w:color="auto"/>
            </w:tcBorders>
          </w:tcPr>
          <w:p w14:paraId="30B7DAB7" w14:textId="5EFD09EB" w:rsidR="42D57563" w:rsidRDefault="42D57563">
            <w:r w:rsidRPr="42D57563">
              <w:rPr>
                <w:rFonts w:eastAsia="Arial"/>
                <w:b/>
                <w:bCs/>
                <w:sz w:val="24"/>
                <w:szCs w:val="24"/>
              </w:rPr>
              <w:t>June 23, 2023</w:t>
            </w:r>
          </w:p>
        </w:tc>
        <w:tc>
          <w:tcPr>
            <w:tcW w:w="1163" w:type="dxa"/>
            <w:tcBorders>
              <w:top w:val="single" w:sz="8" w:space="0" w:color="auto"/>
              <w:left w:val="single" w:sz="8" w:space="0" w:color="auto"/>
              <w:bottom w:val="single" w:sz="8" w:space="0" w:color="auto"/>
              <w:right w:val="single" w:sz="8" w:space="0" w:color="auto"/>
            </w:tcBorders>
          </w:tcPr>
          <w:p w14:paraId="0A9FA92E" w14:textId="2CC867BD" w:rsidR="42D57563" w:rsidRDefault="42D57563">
            <w:r w:rsidRPr="42D57563">
              <w:rPr>
                <w:rFonts w:eastAsia="Arial"/>
                <w:b/>
                <w:bCs/>
                <w:sz w:val="24"/>
                <w:szCs w:val="24"/>
              </w:rPr>
              <w:t>5:00 p.m.</w:t>
            </w:r>
          </w:p>
        </w:tc>
      </w:tr>
      <w:tr w:rsidR="42D57563" w14:paraId="7898A028" w14:textId="77777777" w:rsidTr="42D57563">
        <w:trPr>
          <w:trHeight w:val="630"/>
        </w:trPr>
        <w:tc>
          <w:tcPr>
            <w:tcW w:w="4902" w:type="dxa"/>
            <w:tcBorders>
              <w:top w:val="single" w:sz="8" w:space="0" w:color="auto"/>
              <w:left w:val="single" w:sz="8" w:space="0" w:color="auto"/>
              <w:bottom w:val="single" w:sz="8" w:space="0" w:color="auto"/>
              <w:right w:val="single" w:sz="8" w:space="0" w:color="auto"/>
            </w:tcBorders>
          </w:tcPr>
          <w:p w14:paraId="05FFA19A" w14:textId="60278001" w:rsidR="42D57563" w:rsidRDefault="42D57563">
            <w:r w:rsidRPr="42D57563">
              <w:rPr>
                <w:rFonts w:eastAsia="Arial"/>
                <w:sz w:val="24"/>
                <w:szCs w:val="24"/>
              </w:rPr>
              <w:t>Notice of Proposed Award (Build Phase)</w:t>
            </w:r>
          </w:p>
        </w:tc>
        <w:tc>
          <w:tcPr>
            <w:tcW w:w="2575" w:type="dxa"/>
            <w:tcBorders>
              <w:top w:val="single" w:sz="8" w:space="0" w:color="auto"/>
              <w:left w:val="single" w:sz="8" w:space="0" w:color="auto"/>
              <w:bottom w:val="single" w:sz="8" w:space="0" w:color="auto"/>
              <w:right w:val="single" w:sz="8" w:space="0" w:color="auto"/>
            </w:tcBorders>
          </w:tcPr>
          <w:p w14:paraId="2A4E02B9" w14:textId="3553C13E" w:rsidR="42D57563" w:rsidRDefault="42D57563">
            <w:r w:rsidRPr="42D57563">
              <w:rPr>
                <w:rFonts w:eastAsia="Arial"/>
                <w:sz w:val="24"/>
                <w:szCs w:val="24"/>
              </w:rPr>
              <w:t>Week of July 17, 2023</w:t>
            </w:r>
          </w:p>
        </w:tc>
        <w:tc>
          <w:tcPr>
            <w:tcW w:w="1163" w:type="dxa"/>
            <w:tcBorders>
              <w:top w:val="single" w:sz="8" w:space="0" w:color="auto"/>
              <w:left w:val="single" w:sz="8" w:space="0" w:color="auto"/>
              <w:bottom w:val="single" w:sz="8" w:space="0" w:color="auto"/>
              <w:right w:val="single" w:sz="8" w:space="0" w:color="auto"/>
            </w:tcBorders>
          </w:tcPr>
          <w:p w14:paraId="06B214CB" w14:textId="558CA143" w:rsidR="42D57563" w:rsidRDefault="42D57563">
            <w:r w:rsidRPr="42D57563">
              <w:rPr>
                <w:rFonts w:eastAsia="Arial"/>
                <w:sz w:val="24"/>
                <w:szCs w:val="24"/>
              </w:rPr>
              <w:t xml:space="preserve"> </w:t>
            </w:r>
          </w:p>
        </w:tc>
      </w:tr>
      <w:tr w:rsidR="42D57563" w14:paraId="596DD492" w14:textId="77777777" w:rsidTr="42D57563">
        <w:trPr>
          <w:trHeight w:val="630"/>
        </w:trPr>
        <w:tc>
          <w:tcPr>
            <w:tcW w:w="4902" w:type="dxa"/>
            <w:tcBorders>
              <w:top w:val="single" w:sz="8" w:space="0" w:color="auto"/>
              <w:left w:val="single" w:sz="8" w:space="0" w:color="auto"/>
              <w:bottom w:val="single" w:sz="8" w:space="0" w:color="auto"/>
              <w:right w:val="single" w:sz="8" w:space="0" w:color="auto"/>
            </w:tcBorders>
          </w:tcPr>
          <w:p w14:paraId="1B311194" w14:textId="3AB5FE5A" w:rsidR="42D57563" w:rsidRDefault="42D57563">
            <w:r w:rsidRPr="42D57563">
              <w:rPr>
                <w:rFonts w:eastAsia="Arial"/>
                <w:sz w:val="24"/>
                <w:szCs w:val="24"/>
              </w:rPr>
              <w:t>Anticipated CEC Business Meeting (Build Phase Amendment)</w:t>
            </w:r>
          </w:p>
        </w:tc>
        <w:tc>
          <w:tcPr>
            <w:tcW w:w="2575" w:type="dxa"/>
            <w:tcBorders>
              <w:top w:val="single" w:sz="8" w:space="0" w:color="auto"/>
              <w:left w:val="single" w:sz="8" w:space="0" w:color="auto"/>
              <w:bottom w:val="single" w:sz="8" w:space="0" w:color="auto"/>
              <w:right w:val="single" w:sz="8" w:space="0" w:color="auto"/>
            </w:tcBorders>
          </w:tcPr>
          <w:p w14:paraId="1F767945" w14:textId="6EBFAD77" w:rsidR="42D57563" w:rsidRDefault="42D57563">
            <w:r w:rsidRPr="42D57563">
              <w:rPr>
                <w:rFonts w:eastAsia="Arial"/>
                <w:sz w:val="24"/>
                <w:szCs w:val="24"/>
              </w:rPr>
              <w:t>August 2023</w:t>
            </w:r>
          </w:p>
        </w:tc>
        <w:tc>
          <w:tcPr>
            <w:tcW w:w="1163" w:type="dxa"/>
            <w:tcBorders>
              <w:top w:val="single" w:sz="8" w:space="0" w:color="auto"/>
              <w:left w:val="single" w:sz="8" w:space="0" w:color="auto"/>
              <w:bottom w:val="single" w:sz="8" w:space="0" w:color="auto"/>
              <w:right w:val="single" w:sz="8" w:space="0" w:color="auto"/>
            </w:tcBorders>
          </w:tcPr>
          <w:p w14:paraId="5D2AB47D" w14:textId="205DC549" w:rsidR="42D57563" w:rsidRDefault="42D57563">
            <w:r w:rsidRPr="42D57563">
              <w:rPr>
                <w:rFonts w:eastAsia="Arial"/>
                <w:sz w:val="24"/>
                <w:szCs w:val="24"/>
              </w:rPr>
              <w:t xml:space="preserve"> </w:t>
            </w:r>
          </w:p>
        </w:tc>
      </w:tr>
      <w:tr w:rsidR="42D57563" w14:paraId="54282BEC" w14:textId="77777777" w:rsidTr="42D57563">
        <w:trPr>
          <w:trHeight w:val="630"/>
        </w:trPr>
        <w:tc>
          <w:tcPr>
            <w:tcW w:w="4902" w:type="dxa"/>
            <w:tcBorders>
              <w:top w:val="single" w:sz="8" w:space="0" w:color="auto"/>
              <w:left w:val="single" w:sz="8" w:space="0" w:color="auto"/>
              <w:bottom w:val="single" w:sz="8" w:space="0" w:color="auto"/>
              <w:right w:val="single" w:sz="8" w:space="0" w:color="auto"/>
            </w:tcBorders>
          </w:tcPr>
          <w:p w14:paraId="34475A39" w14:textId="33C14285" w:rsidR="42D57563" w:rsidRDefault="42D57563">
            <w:r w:rsidRPr="42D57563">
              <w:rPr>
                <w:rFonts w:eastAsia="Arial"/>
                <w:sz w:val="24"/>
                <w:szCs w:val="24"/>
              </w:rPr>
              <w:t>Design Showcase Event</w:t>
            </w:r>
          </w:p>
        </w:tc>
        <w:tc>
          <w:tcPr>
            <w:tcW w:w="2575" w:type="dxa"/>
            <w:tcBorders>
              <w:top w:val="single" w:sz="8" w:space="0" w:color="auto"/>
              <w:left w:val="single" w:sz="8" w:space="0" w:color="auto"/>
              <w:bottom w:val="single" w:sz="8" w:space="0" w:color="auto"/>
              <w:right w:val="single" w:sz="8" w:space="0" w:color="auto"/>
            </w:tcBorders>
          </w:tcPr>
          <w:p w14:paraId="5B25297B" w14:textId="6F0F64AC" w:rsidR="42D57563" w:rsidRDefault="42D57563">
            <w:r w:rsidRPr="42D57563">
              <w:rPr>
                <w:rFonts w:eastAsia="Arial"/>
                <w:sz w:val="24"/>
                <w:szCs w:val="24"/>
              </w:rPr>
              <w:t>September 2023</w:t>
            </w:r>
          </w:p>
        </w:tc>
        <w:tc>
          <w:tcPr>
            <w:tcW w:w="1163" w:type="dxa"/>
            <w:tcBorders>
              <w:top w:val="single" w:sz="8" w:space="0" w:color="auto"/>
              <w:left w:val="single" w:sz="8" w:space="0" w:color="auto"/>
              <w:bottom w:val="single" w:sz="8" w:space="0" w:color="auto"/>
              <w:right w:val="single" w:sz="8" w:space="0" w:color="auto"/>
            </w:tcBorders>
          </w:tcPr>
          <w:p w14:paraId="0B3A0897" w14:textId="04D064E1" w:rsidR="42D57563" w:rsidRDefault="42D57563">
            <w:r w:rsidRPr="42D57563">
              <w:rPr>
                <w:rFonts w:eastAsia="Arial"/>
                <w:sz w:val="24"/>
                <w:szCs w:val="24"/>
              </w:rPr>
              <w:t xml:space="preserve"> </w:t>
            </w:r>
          </w:p>
        </w:tc>
      </w:tr>
      <w:tr w:rsidR="42D57563" w14:paraId="0B6EC10D"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648C47A9" w14:textId="78FBCA84" w:rsidR="42D57563" w:rsidRDefault="42D57563">
            <w:r w:rsidRPr="42D57563">
              <w:rPr>
                <w:rFonts w:eastAsia="Arial"/>
                <w:sz w:val="24"/>
                <w:szCs w:val="24"/>
              </w:rPr>
              <w:t>Build Phase Begins</w:t>
            </w:r>
          </w:p>
        </w:tc>
        <w:tc>
          <w:tcPr>
            <w:tcW w:w="2575" w:type="dxa"/>
            <w:tcBorders>
              <w:top w:val="single" w:sz="8" w:space="0" w:color="auto"/>
              <w:left w:val="single" w:sz="8" w:space="0" w:color="auto"/>
              <w:bottom w:val="single" w:sz="8" w:space="0" w:color="auto"/>
              <w:right w:val="single" w:sz="8" w:space="0" w:color="auto"/>
            </w:tcBorders>
          </w:tcPr>
          <w:p w14:paraId="2517228D" w14:textId="5A431D37" w:rsidR="42D57563" w:rsidRDefault="42D57563">
            <w:r w:rsidRPr="42D57563">
              <w:rPr>
                <w:rFonts w:eastAsia="Arial"/>
                <w:sz w:val="24"/>
                <w:szCs w:val="24"/>
              </w:rPr>
              <w:t>September 2023</w:t>
            </w:r>
          </w:p>
        </w:tc>
        <w:tc>
          <w:tcPr>
            <w:tcW w:w="1163" w:type="dxa"/>
            <w:tcBorders>
              <w:top w:val="single" w:sz="8" w:space="0" w:color="auto"/>
              <w:left w:val="single" w:sz="8" w:space="0" w:color="auto"/>
              <w:bottom w:val="single" w:sz="8" w:space="0" w:color="auto"/>
              <w:right w:val="single" w:sz="8" w:space="0" w:color="auto"/>
            </w:tcBorders>
          </w:tcPr>
          <w:p w14:paraId="5A9412B6" w14:textId="0A32A0F4" w:rsidR="42D57563" w:rsidRDefault="42D57563">
            <w:r w:rsidRPr="42D57563">
              <w:rPr>
                <w:rFonts w:eastAsia="Arial"/>
                <w:sz w:val="24"/>
                <w:szCs w:val="24"/>
              </w:rPr>
              <w:t xml:space="preserve"> </w:t>
            </w:r>
          </w:p>
        </w:tc>
      </w:tr>
      <w:tr w:rsidR="42D57563" w14:paraId="19C3FB8D" w14:textId="77777777" w:rsidTr="42D57563">
        <w:trPr>
          <w:trHeight w:val="525"/>
        </w:trPr>
        <w:tc>
          <w:tcPr>
            <w:tcW w:w="4902" w:type="dxa"/>
            <w:tcBorders>
              <w:top w:val="single" w:sz="8" w:space="0" w:color="auto"/>
              <w:left w:val="single" w:sz="8" w:space="0" w:color="auto"/>
              <w:bottom w:val="single" w:sz="8" w:space="0" w:color="auto"/>
              <w:right w:val="single" w:sz="8" w:space="0" w:color="auto"/>
            </w:tcBorders>
          </w:tcPr>
          <w:p w14:paraId="08345C53" w14:textId="3FC87522" w:rsidR="42D57563" w:rsidRDefault="42D57563">
            <w:r w:rsidRPr="42D57563">
              <w:rPr>
                <w:rFonts w:eastAsia="Arial"/>
                <w:sz w:val="24"/>
                <w:szCs w:val="24"/>
              </w:rPr>
              <w:t xml:space="preserve">Anticipated Agreement End Date </w:t>
            </w:r>
          </w:p>
        </w:tc>
        <w:tc>
          <w:tcPr>
            <w:tcW w:w="2575" w:type="dxa"/>
            <w:tcBorders>
              <w:top w:val="single" w:sz="8" w:space="0" w:color="auto"/>
              <w:left w:val="single" w:sz="8" w:space="0" w:color="auto"/>
              <w:bottom w:val="single" w:sz="8" w:space="0" w:color="auto"/>
              <w:right w:val="single" w:sz="8" w:space="0" w:color="auto"/>
            </w:tcBorders>
          </w:tcPr>
          <w:p w14:paraId="56149717" w14:textId="232D252E" w:rsidR="42D57563" w:rsidRDefault="42D57563">
            <w:r w:rsidRPr="42D57563">
              <w:rPr>
                <w:rFonts w:eastAsia="Arial"/>
                <w:sz w:val="24"/>
                <w:szCs w:val="24"/>
              </w:rPr>
              <w:t>October 2025</w:t>
            </w:r>
          </w:p>
        </w:tc>
        <w:tc>
          <w:tcPr>
            <w:tcW w:w="1163" w:type="dxa"/>
            <w:tcBorders>
              <w:top w:val="single" w:sz="8" w:space="0" w:color="auto"/>
              <w:left w:val="single" w:sz="8" w:space="0" w:color="auto"/>
              <w:bottom w:val="single" w:sz="8" w:space="0" w:color="auto"/>
              <w:right w:val="single" w:sz="8" w:space="0" w:color="auto"/>
            </w:tcBorders>
          </w:tcPr>
          <w:p w14:paraId="7FB2B5A7" w14:textId="776738CE" w:rsidR="42D57563" w:rsidRDefault="42D57563">
            <w:r w:rsidRPr="42D57563">
              <w:rPr>
                <w:rFonts w:eastAsia="Arial"/>
                <w:sz w:val="24"/>
                <w:szCs w:val="24"/>
              </w:rPr>
              <w:t xml:space="preserve"> </w:t>
            </w:r>
          </w:p>
        </w:tc>
      </w:tr>
    </w:tbl>
    <w:p w14:paraId="76EB0F4B" w14:textId="507C1DF3" w:rsidR="00FD67F8" w:rsidRPr="006B2D19" w:rsidRDefault="00FD67F8" w:rsidP="42D57563"/>
    <w:p w14:paraId="5114DD07" w14:textId="2944B495" w:rsidR="002F1393" w:rsidRPr="00C51D5A" w:rsidRDefault="00D15D98" w:rsidP="004967BB">
      <w:pPr>
        <w:pStyle w:val="Default"/>
        <w:spacing w:before="600"/>
        <w:ind w:left="2880"/>
      </w:pPr>
      <w:r w:rsidRPr="00C51D5A">
        <w:rPr>
          <w:b/>
        </w:rPr>
        <w:t>Phil Dyer</w:t>
      </w:r>
      <w:r w:rsidR="002F1393" w:rsidRPr="00C51D5A">
        <w:rPr>
          <w:b/>
        </w:rPr>
        <w:t xml:space="preserve">, </w:t>
      </w:r>
    </w:p>
    <w:p w14:paraId="4F8126A4" w14:textId="53E2E1BF" w:rsidR="009E6C35" w:rsidRPr="004967BB" w:rsidRDefault="002F1393" w:rsidP="002F1393">
      <w:pPr>
        <w:ind w:left="2880"/>
        <w:rPr>
          <w:rFonts w:ascii="Arial" w:hAnsi="Arial" w:cs="Arial"/>
          <w:sz w:val="22"/>
          <w:szCs w:val="22"/>
        </w:rPr>
      </w:pPr>
      <w:r w:rsidRPr="00C51D5A">
        <w:rPr>
          <w:rFonts w:ascii="Arial" w:hAnsi="Arial" w:cs="Arial"/>
          <w:b/>
        </w:rPr>
        <w:t>Commission Agreement Officer</w:t>
      </w:r>
    </w:p>
    <w:p w14:paraId="2A8C8EC0" w14:textId="2D22AA56" w:rsidR="5C8B4134" w:rsidRDefault="5C8B4134" w:rsidP="5C8B4134">
      <w:pPr>
        <w:ind w:left="2880"/>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2D11A5">
      <w:headerReference w:type="default" r:id="rId14"/>
      <w:headerReference w:type="first" r:id="rId15"/>
      <w:footerReference w:type="first" r:id="rId16"/>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F1CC" w14:textId="77777777" w:rsidR="00A31B61" w:rsidRDefault="00A31B61" w:rsidP="00F86D2B">
      <w:r>
        <w:separator/>
      </w:r>
    </w:p>
  </w:endnote>
  <w:endnote w:type="continuationSeparator" w:id="0">
    <w:p w14:paraId="6FF7F38F" w14:textId="77777777" w:rsidR="00A31B61" w:rsidRDefault="00A31B61" w:rsidP="00F86D2B">
      <w:r>
        <w:continuationSeparator/>
      </w:r>
    </w:p>
  </w:endnote>
  <w:endnote w:type="continuationNotice" w:id="1">
    <w:p w14:paraId="5611E0F4" w14:textId="77777777" w:rsidR="00A31B61" w:rsidRDefault="00A3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C24DFE" w:rsidRDefault="42D57563" w:rsidP="002D11A5">
    <w:pPr>
      <w:pStyle w:val="Footer"/>
      <w:ind w:hanging="1800"/>
    </w:pPr>
    <w:r>
      <w:rPr>
        <w:noProof/>
      </w:rPr>
      <w:drawing>
        <wp:inline distT="0" distB="0" distL="0" distR="0" wp14:anchorId="5DD1AA04" wp14:editId="79E14196">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087E" w14:textId="77777777" w:rsidR="00A31B61" w:rsidRDefault="00A31B61" w:rsidP="00F86D2B">
      <w:r>
        <w:separator/>
      </w:r>
    </w:p>
  </w:footnote>
  <w:footnote w:type="continuationSeparator" w:id="0">
    <w:p w14:paraId="749625E4" w14:textId="77777777" w:rsidR="00A31B61" w:rsidRDefault="00A31B61" w:rsidP="00F86D2B">
      <w:r>
        <w:continuationSeparator/>
      </w:r>
    </w:p>
  </w:footnote>
  <w:footnote w:type="continuationNotice" w:id="1">
    <w:p w14:paraId="79C6B0A6" w14:textId="77777777" w:rsidR="00A31B61" w:rsidRDefault="00A31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723A45AB" w14:textId="6D066840" w:rsidR="00C24DFE" w:rsidRPr="00000C30" w:rsidRDefault="00C24DFE">
    <w:pPr>
      <w:pStyle w:val="Header"/>
      <w:rPr>
        <w:rFonts w:ascii="Arial" w:hAnsi="Arial" w:cs="Arial"/>
      </w:rPr>
    </w:pPr>
    <w:r w:rsidRPr="00000C30">
      <w:rPr>
        <w:rFonts w:ascii="Arial" w:hAnsi="Arial" w:cs="Arial"/>
      </w:rPr>
      <w:t xml:space="preserve">Addendum </w:t>
    </w:r>
    <w:r>
      <w:rPr>
        <w:rFonts w:ascii="Arial" w:hAnsi="Arial" w:cs="Arial"/>
      </w:rPr>
      <w:t>3</w:t>
    </w:r>
  </w:p>
  <w:p w14:paraId="233088EC" w14:textId="77777777" w:rsidR="00C24DFE" w:rsidRDefault="00C24DFE">
    <w:pPr>
      <w:pStyle w:val="Header"/>
    </w:pPr>
  </w:p>
  <w:p w14:paraId="736D9520" w14:textId="77777777" w:rsidR="00C24DFE" w:rsidRDefault="00C2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C24DFE" w:rsidRDefault="42D57563" w:rsidP="002D11A5">
    <w:pPr>
      <w:pStyle w:val="Header"/>
      <w:ind w:hanging="1800"/>
    </w:pPr>
    <w:r>
      <w:rPr>
        <w:noProof/>
      </w:rPr>
      <w:drawing>
        <wp:inline distT="0" distB="0" distL="0" distR="0" wp14:anchorId="17DA7459" wp14:editId="70461298">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1770"/>
    <w:rsid w:val="000247D1"/>
    <w:rsid w:val="00027125"/>
    <w:rsid w:val="000312C5"/>
    <w:rsid w:val="000342FD"/>
    <w:rsid w:val="00035F59"/>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3025"/>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809"/>
    <w:rsid w:val="00105E17"/>
    <w:rsid w:val="00107323"/>
    <w:rsid w:val="00111918"/>
    <w:rsid w:val="00115544"/>
    <w:rsid w:val="00116985"/>
    <w:rsid w:val="00133322"/>
    <w:rsid w:val="001343A8"/>
    <w:rsid w:val="0014043B"/>
    <w:rsid w:val="0014731B"/>
    <w:rsid w:val="00147611"/>
    <w:rsid w:val="00163F30"/>
    <w:rsid w:val="00166363"/>
    <w:rsid w:val="0016640C"/>
    <w:rsid w:val="00170548"/>
    <w:rsid w:val="00171AF5"/>
    <w:rsid w:val="00184958"/>
    <w:rsid w:val="001A241D"/>
    <w:rsid w:val="001A537A"/>
    <w:rsid w:val="001B2409"/>
    <w:rsid w:val="001B35AA"/>
    <w:rsid w:val="001B4B53"/>
    <w:rsid w:val="001B5F2D"/>
    <w:rsid w:val="001B71DE"/>
    <w:rsid w:val="001C1068"/>
    <w:rsid w:val="001C107D"/>
    <w:rsid w:val="001D2036"/>
    <w:rsid w:val="001D27B9"/>
    <w:rsid w:val="001D3476"/>
    <w:rsid w:val="001D42EE"/>
    <w:rsid w:val="001E1E90"/>
    <w:rsid w:val="001E2C42"/>
    <w:rsid w:val="001E3018"/>
    <w:rsid w:val="001E5211"/>
    <w:rsid w:val="001E5FCB"/>
    <w:rsid w:val="001F3DA2"/>
    <w:rsid w:val="001F62F3"/>
    <w:rsid w:val="0020234B"/>
    <w:rsid w:val="002043BD"/>
    <w:rsid w:val="0021150D"/>
    <w:rsid w:val="00213B32"/>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C39CE"/>
    <w:rsid w:val="002C4E1C"/>
    <w:rsid w:val="002D11A5"/>
    <w:rsid w:val="002D296E"/>
    <w:rsid w:val="002E7192"/>
    <w:rsid w:val="002F0157"/>
    <w:rsid w:val="002F1393"/>
    <w:rsid w:val="002F25C8"/>
    <w:rsid w:val="00300FB1"/>
    <w:rsid w:val="00305808"/>
    <w:rsid w:val="003201D8"/>
    <w:rsid w:val="003214FE"/>
    <w:rsid w:val="00321C48"/>
    <w:rsid w:val="00331752"/>
    <w:rsid w:val="00331A90"/>
    <w:rsid w:val="0033250F"/>
    <w:rsid w:val="00332AC9"/>
    <w:rsid w:val="00332BD7"/>
    <w:rsid w:val="0033452F"/>
    <w:rsid w:val="003345E1"/>
    <w:rsid w:val="00334F51"/>
    <w:rsid w:val="00343391"/>
    <w:rsid w:val="00343DEB"/>
    <w:rsid w:val="003453C2"/>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080D"/>
    <w:rsid w:val="00476B0E"/>
    <w:rsid w:val="00481DDE"/>
    <w:rsid w:val="00486360"/>
    <w:rsid w:val="00486E23"/>
    <w:rsid w:val="00493CD6"/>
    <w:rsid w:val="004967BB"/>
    <w:rsid w:val="00497A9C"/>
    <w:rsid w:val="004A0D75"/>
    <w:rsid w:val="004A4C18"/>
    <w:rsid w:val="004B0EA7"/>
    <w:rsid w:val="004B4D9C"/>
    <w:rsid w:val="004B76CB"/>
    <w:rsid w:val="004C27B0"/>
    <w:rsid w:val="004C2A3B"/>
    <w:rsid w:val="004C5CCF"/>
    <w:rsid w:val="004D0643"/>
    <w:rsid w:val="004D26BF"/>
    <w:rsid w:val="004D6A64"/>
    <w:rsid w:val="004E648F"/>
    <w:rsid w:val="004E7D0A"/>
    <w:rsid w:val="00500A6D"/>
    <w:rsid w:val="00502FDF"/>
    <w:rsid w:val="0050348D"/>
    <w:rsid w:val="005042F9"/>
    <w:rsid w:val="0050784F"/>
    <w:rsid w:val="005124AC"/>
    <w:rsid w:val="0051538F"/>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07DF"/>
    <w:rsid w:val="00622BAC"/>
    <w:rsid w:val="00632398"/>
    <w:rsid w:val="00634520"/>
    <w:rsid w:val="006474D9"/>
    <w:rsid w:val="00647F2A"/>
    <w:rsid w:val="006511D6"/>
    <w:rsid w:val="006527BF"/>
    <w:rsid w:val="0067398E"/>
    <w:rsid w:val="00675B5A"/>
    <w:rsid w:val="00681D16"/>
    <w:rsid w:val="00690890"/>
    <w:rsid w:val="006978D8"/>
    <w:rsid w:val="006A1FB4"/>
    <w:rsid w:val="006A453B"/>
    <w:rsid w:val="006A527A"/>
    <w:rsid w:val="006A57AF"/>
    <w:rsid w:val="006B04D3"/>
    <w:rsid w:val="006B2D19"/>
    <w:rsid w:val="006B429B"/>
    <w:rsid w:val="006B60BC"/>
    <w:rsid w:val="006D3827"/>
    <w:rsid w:val="006E146A"/>
    <w:rsid w:val="006E18DB"/>
    <w:rsid w:val="006E7B64"/>
    <w:rsid w:val="006F21DE"/>
    <w:rsid w:val="006F3ACA"/>
    <w:rsid w:val="00701E35"/>
    <w:rsid w:val="00704911"/>
    <w:rsid w:val="00706E70"/>
    <w:rsid w:val="007134AE"/>
    <w:rsid w:val="007211FC"/>
    <w:rsid w:val="007305F4"/>
    <w:rsid w:val="00740BC2"/>
    <w:rsid w:val="00743C7B"/>
    <w:rsid w:val="00743D31"/>
    <w:rsid w:val="00746654"/>
    <w:rsid w:val="00751C0F"/>
    <w:rsid w:val="00753770"/>
    <w:rsid w:val="007566EB"/>
    <w:rsid w:val="00761A9A"/>
    <w:rsid w:val="00767B92"/>
    <w:rsid w:val="0077265A"/>
    <w:rsid w:val="007730CF"/>
    <w:rsid w:val="007755B5"/>
    <w:rsid w:val="00777798"/>
    <w:rsid w:val="0078154A"/>
    <w:rsid w:val="00783717"/>
    <w:rsid w:val="00784A23"/>
    <w:rsid w:val="007858AD"/>
    <w:rsid w:val="0079162D"/>
    <w:rsid w:val="007A4880"/>
    <w:rsid w:val="007A4FF6"/>
    <w:rsid w:val="007B3E46"/>
    <w:rsid w:val="007B5918"/>
    <w:rsid w:val="007C03A2"/>
    <w:rsid w:val="007C14F1"/>
    <w:rsid w:val="007C2C2C"/>
    <w:rsid w:val="007C3F60"/>
    <w:rsid w:val="007D274D"/>
    <w:rsid w:val="007D3A60"/>
    <w:rsid w:val="007D41A8"/>
    <w:rsid w:val="007D42ED"/>
    <w:rsid w:val="007D6820"/>
    <w:rsid w:val="007D6981"/>
    <w:rsid w:val="007E0199"/>
    <w:rsid w:val="007E1F79"/>
    <w:rsid w:val="007E6E42"/>
    <w:rsid w:val="007F212E"/>
    <w:rsid w:val="007F421B"/>
    <w:rsid w:val="007F7C9C"/>
    <w:rsid w:val="008019F5"/>
    <w:rsid w:val="008146DB"/>
    <w:rsid w:val="00815304"/>
    <w:rsid w:val="0081533B"/>
    <w:rsid w:val="00815451"/>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9492D"/>
    <w:rsid w:val="009A0490"/>
    <w:rsid w:val="009A1DB6"/>
    <w:rsid w:val="009A2A28"/>
    <w:rsid w:val="009A2B58"/>
    <w:rsid w:val="009A6CA7"/>
    <w:rsid w:val="009B6E6F"/>
    <w:rsid w:val="009B7AB9"/>
    <w:rsid w:val="009C5A2E"/>
    <w:rsid w:val="009D33DA"/>
    <w:rsid w:val="009E63F3"/>
    <w:rsid w:val="009E6C35"/>
    <w:rsid w:val="009E7531"/>
    <w:rsid w:val="009E754B"/>
    <w:rsid w:val="009F2B45"/>
    <w:rsid w:val="009F2CD0"/>
    <w:rsid w:val="00A06846"/>
    <w:rsid w:val="00A143F3"/>
    <w:rsid w:val="00A14790"/>
    <w:rsid w:val="00A15FA8"/>
    <w:rsid w:val="00A17202"/>
    <w:rsid w:val="00A20E28"/>
    <w:rsid w:val="00A31B61"/>
    <w:rsid w:val="00A3204B"/>
    <w:rsid w:val="00A3384C"/>
    <w:rsid w:val="00A36CF5"/>
    <w:rsid w:val="00A407F6"/>
    <w:rsid w:val="00A40BE9"/>
    <w:rsid w:val="00A41315"/>
    <w:rsid w:val="00A50260"/>
    <w:rsid w:val="00A574D2"/>
    <w:rsid w:val="00A64177"/>
    <w:rsid w:val="00A662CE"/>
    <w:rsid w:val="00A6659D"/>
    <w:rsid w:val="00A66AD6"/>
    <w:rsid w:val="00A73089"/>
    <w:rsid w:val="00A76743"/>
    <w:rsid w:val="00A80475"/>
    <w:rsid w:val="00A86214"/>
    <w:rsid w:val="00A90ABF"/>
    <w:rsid w:val="00A91AAD"/>
    <w:rsid w:val="00A93E4A"/>
    <w:rsid w:val="00A96244"/>
    <w:rsid w:val="00AA187E"/>
    <w:rsid w:val="00AA42C3"/>
    <w:rsid w:val="00AB1B26"/>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2B63"/>
    <w:rsid w:val="00BA47DC"/>
    <w:rsid w:val="00BB217F"/>
    <w:rsid w:val="00BB5A96"/>
    <w:rsid w:val="00BB5DCD"/>
    <w:rsid w:val="00BB6D7D"/>
    <w:rsid w:val="00BC7C48"/>
    <w:rsid w:val="00BE04C2"/>
    <w:rsid w:val="00BE6634"/>
    <w:rsid w:val="00BF764F"/>
    <w:rsid w:val="00C03527"/>
    <w:rsid w:val="00C03D19"/>
    <w:rsid w:val="00C167E7"/>
    <w:rsid w:val="00C17683"/>
    <w:rsid w:val="00C17E0F"/>
    <w:rsid w:val="00C20A8F"/>
    <w:rsid w:val="00C228E9"/>
    <w:rsid w:val="00C2403D"/>
    <w:rsid w:val="00C24DFE"/>
    <w:rsid w:val="00C27F94"/>
    <w:rsid w:val="00C30288"/>
    <w:rsid w:val="00C31355"/>
    <w:rsid w:val="00C313D4"/>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267E"/>
    <w:rsid w:val="00D97955"/>
    <w:rsid w:val="00DA2340"/>
    <w:rsid w:val="00DA2A8A"/>
    <w:rsid w:val="00DA6A05"/>
    <w:rsid w:val="00DB24F6"/>
    <w:rsid w:val="00DC2B95"/>
    <w:rsid w:val="00DC632F"/>
    <w:rsid w:val="00DE44C5"/>
    <w:rsid w:val="00DE664A"/>
    <w:rsid w:val="00DF6ED5"/>
    <w:rsid w:val="00DF7055"/>
    <w:rsid w:val="00DF7842"/>
    <w:rsid w:val="00E044AD"/>
    <w:rsid w:val="00E05BF2"/>
    <w:rsid w:val="00E06FAC"/>
    <w:rsid w:val="00E0E665"/>
    <w:rsid w:val="00E12AB7"/>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3654"/>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3703"/>
    <w:rsid w:val="00ED5351"/>
    <w:rsid w:val="00ED5E37"/>
    <w:rsid w:val="00EE2450"/>
    <w:rsid w:val="00EE62FF"/>
    <w:rsid w:val="00EF7B81"/>
    <w:rsid w:val="00F04784"/>
    <w:rsid w:val="00F0542B"/>
    <w:rsid w:val="00F0782F"/>
    <w:rsid w:val="00F10DFF"/>
    <w:rsid w:val="00F145FD"/>
    <w:rsid w:val="00F23422"/>
    <w:rsid w:val="00F238C8"/>
    <w:rsid w:val="00F26979"/>
    <w:rsid w:val="00F26C08"/>
    <w:rsid w:val="00F26DD7"/>
    <w:rsid w:val="00F316E4"/>
    <w:rsid w:val="00F34542"/>
    <w:rsid w:val="00F3477B"/>
    <w:rsid w:val="00F421BF"/>
    <w:rsid w:val="00F427D1"/>
    <w:rsid w:val="00F50151"/>
    <w:rsid w:val="00F5040B"/>
    <w:rsid w:val="00F50505"/>
    <w:rsid w:val="00F560EC"/>
    <w:rsid w:val="00F61D7E"/>
    <w:rsid w:val="00F7776F"/>
    <w:rsid w:val="00F80254"/>
    <w:rsid w:val="00F80F20"/>
    <w:rsid w:val="00F81B62"/>
    <w:rsid w:val="00F86D2B"/>
    <w:rsid w:val="00F90F6B"/>
    <w:rsid w:val="00F922BE"/>
    <w:rsid w:val="00F947AC"/>
    <w:rsid w:val="00F948B8"/>
    <w:rsid w:val="00F94F08"/>
    <w:rsid w:val="00F95D8D"/>
    <w:rsid w:val="00F965A8"/>
    <w:rsid w:val="00F967DF"/>
    <w:rsid w:val="00F97D60"/>
    <w:rsid w:val="00FA1233"/>
    <w:rsid w:val="00FB3078"/>
    <w:rsid w:val="00FB4802"/>
    <w:rsid w:val="00FC15A7"/>
    <w:rsid w:val="00FC27CE"/>
    <w:rsid w:val="00FC400C"/>
    <w:rsid w:val="00FD67F8"/>
    <w:rsid w:val="00FD6CFC"/>
    <w:rsid w:val="00FE1FFA"/>
    <w:rsid w:val="00FE2A33"/>
    <w:rsid w:val="00FE4E23"/>
    <w:rsid w:val="00FE53A8"/>
    <w:rsid w:val="00FE5AEF"/>
    <w:rsid w:val="00FF62E8"/>
    <w:rsid w:val="021593DB"/>
    <w:rsid w:val="02325C58"/>
    <w:rsid w:val="02330083"/>
    <w:rsid w:val="02A5A413"/>
    <w:rsid w:val="02E2DC92"/>
    <w:rsid w:val="033DC50D"/>
    <w:rsid w:val="03799753"/>
    <w:rsid w:val="03DB15D4"/>
    <w:rsid w:val="044B9519"/>
    <w:rsid w:val="04616F45"/>
    <w:rsid w:val="050999ED"/>
    <w:rsid w:val="053D4058"/>
    <w:rsid w:val="06B75B66"/>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62B0DE"/>
    <w:rsid w:val="118A8E6E"/>
    <w:rsid w:val="11A8ECC2"/>
    <w:rsid w:val="11EC07D9"/>
    <w:rsid w:val="11EDD853"/>
    <w:rsid w:val="1221923E"/>
    <w:rsid w:val="125F2348"/>
    <w:rsid w:val="12889EDD"/>
    <w:rsid w:val="12A013A9"/>
    <w:rsid w:val="1314A4CB"/>
    <w:rsid w:val="1354FBAD"/>
    <w:rsid w:val="143200CB"/>
    <w:rsid w:val="1470FCFB"/>
    <w:rsid w:val="14BB1151"/>
    <w:rsid w:val="14C95AD6"/>
    <w:rsid w:val="15C13BBB"/>
    <w:rsid w:val="15D2CA69"/>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3CD2C2"/>
    <w:rsid w:val="1C6C9564"/>
    <w:rsid w:val="1C8C5883"/>
    <w:rsid w:val="1D49D05B"/>
    <w:rsid w:val="1D5EBF7A"/>
    <w:rsid w:val="1D8049EF"/>
    <w:rsid w:val="1DD1BD4F"/>
    <w:rsid w:val="1E1C3C9D"/>
    <w:rsid w:val="1EF4B014"/>
    <w:rsid w:val="1F27CCD4"/>
    <w:rsid w:val="1F4B92B5"/>
    <w:rsid w:val="1F725500"/>
    <w:rsid w:val="205BF71C"/>
    <w:rsid w:val="20AE379D"/>
    <w:rsid w:val="20AE524F"/>
    <w:rsid w:val="20CA2B15"/>
    <w:rsid w:val="21297A2B"/>
    <w:rsid w:val="21814B2F"/>
    <w:rsid w:val="2195A03E"/>
    <w:rsid w:val="2241AB0D"/>
    <w:rsid w:val="224EF9A6"/>
    <w:rsid w:val="2293F39B"/>
    <w:rsid w:val="2336A782"/>
    <w:rsid w:val="23415C88"/>
    <w:rsid w:val="23689CD7"/>
    <w:rsid w:val="23A434FC"/>
    <w:rsid w:val="23E4D8C0"/>
    <w:rsid w:val="24074BCE"/>
    <w:rsid w:val="240FF4CE"/>
    <w:rsid w:val="244392D2"/>
    <w:rsid w:val="24997347"/>
    <w:rsid w:val="249CE1E2"/>
    <w:rsid w:val="24DE1CC3"/>
    <w:rsid w:val="254D49B9"/>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ADB86C2"/>
    <w:rsid w:val="2B01861C"/>
    <w:rsid w:val="2B75757F"/>
    <w:rsid w:val="2B771960"/>
    <w:rsid w:val="2C2F221A"/>
    <w:rsid w:val="2C53F5FC"/>
    <w:rsid w:val="2D351B0C"/>
    <w:rsid w:val="2D46F30B"/>
    <w:rsid w:val="2DDE2EEC"/>
    <w:rsid w:val="2E6ED59D"/>
    <w:rsid w:val="2F0F6600"/>
    <w:rsid w:val="2F2651B1"/>
    <w:rsid w:val="2F277F37"/>
    <w:rsid w:val="2F795C77"/>
    <w:rsid w:val="2F9B602C"/>
    <w:rsid w:val="2FF0C7AA"/>
    <w:rsid w:val="303A487D"/>
    <w:rsid w:val="3046B845"/>
    <w:rsid w:val="306B1623"/>
    <w:rsid w:val="309A69F2"/>
    <w:rsid w:val="30E6178B"/>
    <w:rsid w:val="30E86024"/>
    <w:rsid w:val="315E0067"/>
    <w:rsid w:val="3160B451"/>
    <w:rsid w:val="319F4274"/>
    <w:rsid w:val="31BF3E17"/>
    <w:rsid w:val="3216A965"/>
    <w:rsid w:val="322EC72C"/>
    <w:rsid w:val="32FAD6F4"/>
    <w:rsid w:val="330F271D"/>
    <w:rsid w:val="3321067B"/>
    <w:rsid w:val="33214BC0"/>
    <w:rsid w:val="33A5F9B4"/>
    <w:rsid w:val="34A6B92F"/>
    <w:rsid w:val="34A8C37A"/>
    <w:rsid w:val="35A16F5A"/>
    <w:rsid w:val="368E5A98"/>
    <w:rsid w:val="36AEB91A"/>
    <w:rsid w:val="36E3FF94"/>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D57563"/>
    <w:rsid w:val="42E1DD91"/>
    <w:rsid w:val="42E34B3A"/>
    <w:rsid w:val="433C9B01"/>
    <w:rsid w:val="435CA10E"/>
    <w:rsid w:val="4393F440"/>
    <w:rsid w:val="44B4B9B3"/>
    <w:rsid w:val="44C67141"/>
    <w:rsid w:val="457B4412"/>
    <w:rsid w:val="465D37FA"/>
    <w:rsid w:val="4697F3E2"/>
    <w:rsid w:val="4716F511"/>
    <w:rsid w:val="48153A76"/>
    <w:rsid w:val="483E441B"/>
    <w:rsid w:val="48CCBF2E"/>
    <w:rsid w:val="498C33D1"/>
    <w:rsid w:val="49A51A68"/>
    <w:rsid w:val="49ADF4B1"/>
    <w:rsid w:val="4A0C9A34"/>
    <w:rsid w:val="4A4D9641"/>
    <w:rsid w:val="4B2C72D6"/>
    <w:rsid w:val="4B72C11E"/>
    <w:rsid w:val="4BC1C458"/>
    <w:rsid w:val="4BEFD83A"/>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3982B3"/>
    <w:rsid w:val="52B39743"/>
    <w:rsid w:val="533D16F2"/>
    <w:rsid w:val="5362A6D5"/>
    <w:rsid w:val="53999050"/>
    <w:rsid w:val="54469E31"/>
    <w:rsid w:val="550D96F4"/>
    <w:rsid w:val="551A3531"/>
    <w:rsid w:val="557606B2"/>
    <w:rsid w:val="569EF717"/>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10C5F5"/>
    <w:rsid w:val="6466A93B"/>
    <w:rsid w:val="6476C93F"/>
    <w:rsid w:val="647A7D73"/>
    <w:rsid w:val="649E4200"/>
    <w:rsid w:val="64D662AA"/>
    <w:rsid w:val="662379F0"/>
    <w:rsid w:val="66499007"/>
    <w:rsid w:val="66997C8D"/>
    <w:rsid w:val="66E829BD"/>
    <w:rsid w:val="66EB0305"/>
    <w:rsid w:val="6703D70C"/>
    <w:rsid w:val="6725B0DD"/>
    <w:rsid w:val="681C7515"/>
    <w:rsid w:val="682791BC"/>
    <w:rsid w:val="6886A263"/>
    <w:rsid w:val="68C5142E"/>
    <w:rsid w:val="68C5219A"/>
    <w:rsid w:val="68CCF0C5"/>
    <w:rsid w:val="68EE635D"/>
    <w:rsid w:val="690DADD7"/>
    <w:rsid w:val="69312F3D"/>
    <w:rsid w:val="696C0D97"/>
    <w:rsid w:val="6991B606"/>
    <w:rsid w:val="69C9CE9E"/>
    <w:rsid w:val="69EF349D"/>
    <w:rsid w:val="6AA73A19"/>
    <w:rsid w:val="6ACCFF9E"/>
    <w:rsid w:val="6ADB22FE"/>
    <w:rsid w:val="6B037A84"/>
    <w:rsid w:val="6B0391A0"/>
    <w:rsid w:val="6B80FC08"/>
    <w:rsid w:val="6BDE9F46"/>
    <w:rsid w:val="6BFEAB03"/>
    <w:rsid w:val="6C46DFBB"/>
    <w:rsid w:val="6CAC89B3"/>
    <w:rsid w:val="6CE77658"/>
    <w:rsid w:val="6D513B30"/>
    <w:rsid w:val="6D749D92"/>
    <w:rsid w:val="6DB9B524"/>
    <w:rsid w:val="6DC032F8"/>
    <w:rsid w:val="6DCC424F"/>
    <w:rsid w:val="6DDCFFB3"/>
    <w:rsid w:val="6DF58198"/>
    <w:rsid w:val="6DF81349"/>
    <w:rsid w:val="6DFC0C2D"/>
    <w:rsid w:val="6E35A61B"/>
    <w:rsid w:val="6E8B6615"/>
    <w:rsid w:val="6E8CA012"/>
    <w:rsid w:val="6E9ED044"/>
    <w:rsid w:val="6F02C5E8"/>
    <w:rsid w:val="6F566CB6"/>
    <w:rsid w:val="6F5CA9F1"/>
    <w:rsid w:val="6F6CF470"/>
    <w:rsid w:val="701D1EDC"/>
    <w:rsid w:val="705F9234"/>
    <w:rsid w:val="70A56E8B"/>
    <w:rsid w:val="716424EA"/>
    <w:rsid w:val="718E19E3"/>
    <w:rsid w:val="71B53B5E"/>
    <w:rsid w:val="72A318FC"/>
    <w:rsid w:val="72F5FE41"/>
    <w:rsid w:val="732E882E"/>
    <w:rsid w:val="73B06B78"/>
    <w:rsid w:val="743318DA"/>
    <w:rsid w:val="74447906"/>
    <w:rsid w:val="7448E006"/>
    <w:rsid w:val="7451750F"/>
    <w:rsid w:val="747B8CF2"/>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BF9EC32"/>
    <w:rsid w:val="7C56F887"/>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 w:val="7FF6E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D208C"/>
  <w14:defaultImageDpi w14:val="330"/>
  <w15:docId w15:val="{C42821DF-BBE5-4552-AAB6-9627C83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1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289505751">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page/empower-innovation-event-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0FBDDD9F-E060-C000-49DB-4DBA5AE544C7&amp;wdorigin=ItemsView&amp;wdhostclicktime=1626880613844&amp;jsapi=1&amp;jsapiver=v1&amp;newsession=1&amp;corrid=628e5a8d-6f01-9ce5-0510-4c62c15c3e29&amp;usid=628e5a8d-6f01-9ce5-0510-4c62c15c3e29&amp;sftc=1&amp;mtf=1&amp;sfp=1&amp;instantedit=1&amp;wopicomplete=1&amp;wdredirectionreason=Unified_SingleFlush&amp;preseededsessionkey=84107210-511a-6109-e239-cbfaee3d258f&amp;preseededwacsessionid=628e5a8d-6f01-9ce5-0510-4c62c15c3e29&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0FBDDD9F-E060-C000-49DB-4DBA5AE544C7&amp;wdorigin=ItemsView&amp;wdhostclicktime=1626880613844&amp;jsapi=1&amp;jsapiver=v1&amp;newsession=1&amp;corrid=628e5a8d-6f01-9ce5-0510-4c62c15c3e29&amp;usid=628e5a8d-6f01-9ce5-0510-4c62c15c3e29&amp;sftc=1&amp;mtf=1&amp;sfp=1&amp;instantedit=1&amp;wopicomplete=1&amp;wdredirectionreason=Unified_SingleFlush&amp;preseededsessionkey=84107210-511a-6109-e239-cbfaee3d258f&amp;preseededwacsessionid=628e5a8d-6f01-9ce5-0510-4c62c15c3e29&amp;rct=Medium&amp;ctp=LeastProte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UserInfo>
        <DisplayName>Leni-Konig, Katrina@Energy</DisplayName>
        <AccountId>17</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1C68-91BB-47CE-8405-726F7716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3.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613266C8-49DC-4F84-AF1A-1A4A7138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Company>Wobschall Desig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2</cp:revision>
  <cp:lastPrinted>2020-08-12T21:20:00Z</cp:lastPrinted>
  <dcterms:created xsi:type="dcterms:W3CDTF">2021-07-30T18:52:00Z</dcterms:created>
  <dcterms:modified xsi:type="dcterms:W3CDTF">2021-07-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